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88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3"/>
        <w:gridCol w:w="846"/>
        <w:gridCol w:w="994"/>
        <w:gridCol w:w="851"/>
        <w:gridCol w:w="856"/>
        <w:gridCol w:w="278"/>
        <w:gridCol w:w="572"/>
        <w:gridCol w:w="1134"/>
        <w:gridCol w:w="1134"/>
        <w:gridCol w:w="987"/>
        <w:gridCol w:w="992"/>
        <w:gridCol w:w="993"/>
        <w:gridCol w:w="992"/>
        <w:gridCol w:w="992"/>
        <w:gridCol w:w="992"/>
        <w:gridCol w:w="998"/>
        <w:gridCol w:w="851"/>
      </w:tblGrid>
      <w:tr w:rsidR="00CA7771" w:rsidRPr="00042EFE" w:rsidTr="00042EFE">
        <w:trPr>
          <w:trHeight w:val="300"/>
          <w:jc w:val="center"/>
        </w:trPr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CA7771" w:rsidRPr="00042EFE" w:rsidRDefault="00CA7771" w:rsidP="004844F6">
            <w:pPr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CA7771" w:rsidRPr="00042EFE" w:rsidRDefault="00CA7771" w:rsidP="00860693">
            <w:pPr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CA7771" w:rsidRPr="00042EFE" w:rsidRDefault="00CA7771" w:rsidP="004844F6">
            <w:pPr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  <w:t xml:space="preserve">              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00"/>
          </w:tcPr>
          <w:p w:rsidR="00CA7771" w:rsidRPr="00042EFE" w:rsidRDefault="00CA7771" w:rsidP="00190B7E">
            <w:pPr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</w:p>
        </w:tc>
        <w:tc>
          <w:tcPr>
            <w:tcW w:w="1063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CA7771" w:rsidRPr="00042EFE" w:rsidRDefault="00CA7771" w:rsidP="00190B7E">
            <w:pPr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  <w:t xml:space="preserve">                                                        LOTE I – Educação</w:t>
            </w:r>
          </w:p>
        </w:tc>
      </w:tr>
      <w:tr w:rsidR="00CA7771" w:rsidRPr="00042EFE" w:rsidTr="00992564">
        <w:trPr>
          <w:trHeight w:val="300"/>
          <w:jc w:val="center"/>
        </w:trPr>
        <w:tc>
          <w:tcPr>
            <w:tcW w:w="48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noWrap/>
            <w:vAlign w:val="center"/>
          </w:tcPr>
          <w:p w:rsidR="00CA7771" w:rsidRPr="00042EFE" w:rsidRDefault="00CA7771" w:rsidP="004844F6">
            <w:pPr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  <w:t>Descrição dos Veículos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00"/>
          </w:tcPr>
          <w:p w:rsidR="00CA7771" w:rsidRPr="00042EFE" w:rsidRDefault="00CA7771" w:rsidP="004844F6">
            <w:pPr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00"/>
          </w:tcPr>
          <w:p w:rsidR="00CA7771" w:rsidRPr="00042EFE" w:rsidRDefault="00CA7771" w:rsidP="004844F6">
            <w:pPr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</w:tcPr>
          <w:p w:rsidR="00CA7771" w:rsidRPr="00042EFE" w:rsidRDefault="00CA7771" w:rsidP="004844F6">
            <w:pPr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771" w:rsidRPr="00042EFE" w:rsidRDefault="00CA7771" w:rsidP="004844F6">
            <w:pPr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  <w:t>Coberturas – Total – FRANQUIA NORMAL – Sem Perfil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CA7771" w:rsidRPr="00042EFE" w:rsidRDefault="00CA7771" w:rsidP="004844F6">
            <w:pPr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771" w:rsidRPr="00042EFE" w:rsidRDefault="00CA7771" w:rsidP="004844F6">
            <w:pPr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  <w:t>Prêmio Total (R$)</w:t>
            </w:r>
          </w:p>
        </w:tc>
      </w:tr>
      <w:tr w:rsidR="00CA7771" w:rsidRPr="00042EFE" w:rsidTr="00992564">
        <w:trPr>
          <w:trHeight w:val="510"/>
          <w:jc w:val="center"/>
        </w:trPr>
        <w:tc>
          <w:tcPr>
            <w:tcW w:w="4820" w:type="dxa"/>
            <w:gridSpan w:val="7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CA7771" w:rsidRPr="00042EFE" w:rsidRDefault="00CA7771" w:rsidP="004844F6">
            <w:pPr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00"/>
          </w:tcPr>
          <w:p w:rsidR="00CA7771" w:rsidRPr="00042EFE" w:rsidRDefault="00CA7771" w:rsidP="004844F6">
            <w:pPr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00"/>
          </w:tcPr>
          <w:p w:rsidR="00CA7771" w:rsidRPr="00042EFE" w:rsidRDefault="00CA7771" w:rsidP="004844F6">
            <w:pPr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</w:p>
        </w:tc>
        <w:tc>
          <w:tcPr>
            <w:tcW w:w="987" w:type="dxa"/>
            <w:tcBorders>
              <w:right w:val="single" w:sz="4" w:space="0" w:color="auto"/>
            </w:tcBorders>
            <w:shd w:val="clear" w:color="auto" w:fill="FFFF00"/>
          </w:tcPr>
          <w:p w:rsidR="00CA7771" w:rsidRPr="00042EFE" w:rsidRDefault="00CA7771" w:rsidP="004844F6">
            <w:pPr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A7771" w:rsidRPr="00042EFE" w:rsidRDefault="00CA7771" w:rsidP="00152AE0">
            <w:pPr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  <w:t xml:space="preserve">Este lote deve possuir coberturas de vidros, retrovisores e faróis e assistência 24h – </w:t>
            </w:r>
            <w:r w:rsidR="00152AE0" w:rsidRPr="00042EFE"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  <w:t>guincho km ilimitado</w:t>
            </w: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CA7771" w:rsidRPr="00042EFE" w:rsidRDefault="00CA7771" w:rsidP="004844F6">
            <w:pPr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771" w:rsidRPr="00042EFE" w:rsidRDefault="00CA7771" w:rsidP="004844F6">
            <w:pPr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</w:p>
        </w:tc>
      </w:tr>
      <w:tr w:rsidR="00CA7771" w:rsidRPr="00042EFE" w:rsidTr="00992564">
        <w:trPr>
          <w:trHeight w:val="255"/>
          <w:jc w:val="center"/>
        </w:trPr>
        <w:tc>
          <w:tcPr>
            <w:tcW w:w="4820" w:type="dxa"/>
            <w:gridSpan w:val="7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CA7771" w:rsidRPr="00042EFE" w:rsidRDefault="00CA7771" w:rsidP="004844F6">
            <w:pPr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00"/>
          </w:tcPr>
          <w:p w:rsidR="00CA7771" w:rsidRPr="00042EFE" w:rsidRDefault="00CA7771" w:rsidP="004844F6">
            <w:pPr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00"/>
          </w:tcPr>
          <w:p w:rsidR="00CA7771" w:rsidRPr="00042EFE" w:rsidRDefault="00CA7771" w:rsidP="004844F6">
            <w:pPr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</w:p>
        </w:tc>
        <w:tc>
          <w:tcPr>
            <w:tcW w:w="98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A7771" w:rsidRPr="00042EFE" w:rsidRDefault="00CA7771" w:rsidP="004844F6">
            <w:pPr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CA7771" w:rsidRPr="00042EFE" w:rsidRDefault="00CA7771" w:rsidP="004844F6">
            <w:pPr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  <w:t xml:space="preserve">Casco - 100% </w:t>
            </w:r>
            <w:r w:rsidR="00E84E42" w:rsidRPr="00042EFE"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  <w:t>tabela FIP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bottom"/>
          </w:tcPr>
          <w:p w:rsidR="00CA7771" w:rsidRPr="00042EFE" w:rsidRDefault="00CA7771" w:rsidP="004844F6">
            <w:pPr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  <w:t>RCF-V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bottom"/>
          </w:tcPr>
          <w:p w:rsidR="00CA7771" w:rsidRPr="00042EFE" w:rsidRDefault="00CA7771" w:rsidP="004844F6">
            <w:pPr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  <w:t>APP</w:t>
            </w: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A7771" w:rsidRPr="00042EFE" w:rsidRDefault="00CA7771" w:rsidP="004844F6">
            <w:pPr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771" w:rsidRPr="00042EFE" w:rsidRDefault="00CA7771" w:rsidP="004844F6">
            <w:pPr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</w:p>
        </w:tc>
      </w:tr>
      <w:tr w:rsidR="00042EFE" w:rsidRPr="00042EFE" w:rsidTr="00992564">
        <w:trPr>
          <w:trHeight w:val="720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CA7771" w:rsidRPr="00042EFE" w:rsidRDefault="00CA7771" w:rsidP="00190B7E">
            <w:pPr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  <w:t>Nº Seq.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CA7771" w:rsidRPr="00042EFE" w:rsidRDefault="00CA7771" w:rsidP="00042EFE">
            <w:pPr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  <w:t>Placa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CA7771" w:rsidRPr="00042EFE" w:rsidRDefault="00CA7771" w:rsidP="00042EFE">
            <w:pPr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  <w:t>Combustíve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CA7771" w:rsidRPr="00042EFE" w:rsidRDefault="00CA7771" w:rsidP="00042EFE">
            <w:pPr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CA7771" w:rsidRPr="00042EFE" w:rsidRDefault="00CA7771" w:rsidP="00042EFE">
            <w:pPr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  <w:t>Ano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771" w:rsidRPr="00042EFE" w:rsidRDefault="00CA7771" w:rsidP="00042EFE">
            <w:pPr>
              <w:spacing w:line="256" w:lineRule="auto"/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  <w:lang w:eastAsia="en-US"/>
              </w:rPr>
            </w:pPr>
            <w:r w:rsidRPr="00042EFE">
              <w:rPr>
                <w:rFonts w:ascii="Bahnschrift Condensed" w:hAnsi="Bahnschrift Condensed" w:cs="Arial"/>
                <w:b/>
                <w:bCs/>
                <w:sz w:val="18"/>
                <w:szCs w:val="18"/>
                <w:lang w:eastAsia="en-US"/>
              </w:rPr>
              <w:t>Franquia Casco</w:t>
            </w:r>
          </w:p>
          <w:p w:rsidR="00CA7771" w:rsidRPr="00042EFE" w:rsidRDefault="00CA7771" w:rsidP="00042EFE">
            <w:pPr>
              <w:spacing w:line="256" w:lineRule="auto"/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  <w:lang w:eastAsia="en-US"/>
              </w:rPr>
            </w:pPr>
            <w:r w:rsidRPr="00042EFE">
              <w:rPr>
                <w:rFonts w:ascii="Bahnschrift Condensed" w:hAnsi="Bahnschrift Condensed" w:cs="Arial"/>
                <w:b/>
                <w:bCs/>
                <w:sz w:val="18"/>
                <w:szCs w:val="18"/>
                <w:lang w:eastAsia="en-US"/>
              </w:rPr>
              <w:t>Normal Valor Máxim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71" w:rsidRPr="00042EFE" w:rsidRDefault="00CA7771" w:rsidP="00042EFE">
            <w:pPr>
              <w:spacing w:line="256" w:lineRule="auto"/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  <w:lang w:eastAsia="en-US"/>
              </w:rPr>
            </w:pPr>
            <w:r w:rsidRPr="00042EFE">
              <w:rPr>
                <w:rFonts w:ascii="Bahnschrift Condensed" w:hAnsi="Bahnschrift Condensed" w:cs="Arial"/>
                <w:b/>
                <w:bCs/>
                <w:sz w:val="18"/>
                <w:szCs w:val="18"/>
                <w:lang w:eastAsia="en-US"/>
              </w:rPr>
              <w:t xml:space="preserve">Franquia Vidros </w:t>
            </w:r>
            <w:r w:rsidR="00AB0B3B" w:rsidRPr="00042EFE">
              <w:rPr>
                <w:rFonts w:ascii="Bahnschrift Condensed" w:hAnsi="Bahnschrift Condensed" w:cs="Arial"/>
                <w:b/>
                <w:bCs/>
                <w:sz w:val="18"/>
                <w:szCs w:val="18"/>
                <w:lang w:eastAsia="en-US"/>
              </w:rPr>
              <w:t>Reduzi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71" w:rsidRPr="00042EFE" w:rsidRDefault="00CA7771" w:rsidP="00042EFE">
            <w:pPr>
              <w:spacing w:line="256" w:lineRule="auto"/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  <w:lang w:eastAsia="en-US"/>
              </w:rPr>
            </w:pPr>
            <w:r w:rsidRPr="00042EFE">
              <w:rPr>
                <w:rFonts w:ascii="Bahnschrift Condensed" w:hAnsi="Bahnschrift Condensed" w:cs="Arial"/>
                <w:b/>
                <w:bCs/>
                <w:sz w:val="18"/>
                <w:szCs w:val="18"/>
                <w:lang w:eastAsia="en-US"/>
              </w:rPr>
              <w:t xml:space="preserve">Franquia Retrovisores </w:t>
            </w:r>
            <w:r w:rsidR="00AB0B3B" w:rsidRPr="00042EFE">
              <w:rPr>
                <w:rFonts w:ascii="Bahnschrift Condensed" w:hAnsi="Bahnschrift Condensed" w:cs="Arial"/>
                <w:b/>
                <w:bCs/>
                <w:sz w:val="18"/>
                <w:szCs w:val="18"/>
                <w:lang w:eastAsia="en-US"/>
              </w:rPr>
              <w:t>Reduzid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71" w:rsidRPr="00042EFE" w:rsidRDefault="00CA7771" w:rsidP="00042EFE">
            <w:pPr>
              <w:spacing w:line="256" w:lineRule="auto"/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  <w:lang w:eastAsia="en-US"/>
              </w:rPr>
            </w:pPr>
            <w:r w:rsidRPr="00042EFE">
              <w:rPr>
                <w:rFonts w:ascii="Bahnschrift Condensed" w:hAnsi="Bahnschrift Condensed" w:cs="Arial"/>
                <w:b/>
                <w:bCs/>
                <w:sz w:val="18"/>
                <w:szCs w:val="18"/>
                <w:lang w:eastAsia="en-US"/>
              </w:rPr>
              <w:t>Franquia Faróis</w:t>
            </w:r>
          </w:p>
          <w:p w:rsidR="00CA7771" w:rsidRPr="00042EFE" w:rsidRDefault="00AB0B3B" w:rsidP="00042EFE">
            <w:pPr>
              <w:spacing w:line="256" w:lineRule="auto"/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  <w:lang w:eastAsia="en-US"/>
              </w:rPr>
            </w:pPr>
            <w:r w:rsidRPr="00042EFE">
              <w:rPr>
                <w:rFonts w:ascii="Bahnschrift Condensed" w:hAnsi="Bahnschrift Condensed" w:cs="Arial"/>
                <w:b/>
                <w:bCs/>
                <w:sz w:val="18"/>
                <w:szCs w:val="18"/>
                <w:lang w:eastAsia="en-US"/>
              </w:rPr>
              <w:t>Reduzi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771" w:rsidRPr="00042EFE" w:rsidRDefault="00CA7771" w:rsidP="00042EFE">
            <w:pPr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  <w:t>Casco - 10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92564" w:rsidRDefault="00992564" w:rsidP="00042EFE">
            <w:pPr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</w:p>
          <w:p w:rsidR="00CA7771" w:rsidRPr="00042EFE" w:rsidRDefault="00CA7771" w:rsidP="00042EFE">
            <w:pPr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  <w:t>Danos Materiais (1) Valor Mínim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92564" w:rsidRDefault="00992564" w:rsidP="00042EFE">
            <w:pPr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</w:p>
          <w:p w:rsidR="00CA7771" w:rsidRPr="00042EFE" w:rsidRDefault="00CA7771" w:rsidP="00042EFE">
            <w:pPr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  <w:t>Danos Corporais (2) Valor Mínim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A7771" w:rsidRPr="00042EFE" w:rsidRDefault="00CA7771" w:rsidP="00042EFE">
            <w:pPr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  <w:t>Morte (3) Valor Mínim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A7771" w:rsidRPr="00042EFE" w:rsidRDefault="00CA7771" w:rsidP="00042EFE">
            <w:pPr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  <w:t>Invalidez (4) Valor Mínimo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A7771" w:rsidRPr="00042EFE" w:rsidRDefault="00CA7771" w:rsidP="00042EFE">
            <w:pPr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  <w:t>Danos Morais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771" w:rsidRPr="00042EFE" w:rsidRDefault="00CA7771" w:rsidP="00042EFE">
            <w:pPr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</w:p>
        </w:tc>
      </w:tr>
      <w:tr w:rsidR="00042EFE" w:rsidRPr="00042EFE" w:rsidTr="00992564">
        <w:trPr>
          <w:trHeight w:val="255"/>
          <w:jc w:val="center"/>
        </w:trPr>
        <w:tc>
          <w:tcPr>
            <w:tcW w:w="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CA7771" w:rsidRPr="00042EFE" w:rsidRDefault="00FC0C6A" w:rsidP="00FC0C6A">
            <w:pPr>
              <w:spacing w:line="276" w:lineRule="auto"/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CA7771" w:rsidRPr="00042EFE" w:rsidRDefault="00CA7771" w:rsidP="00042EFE">
            <w:pPr>
              <w:spacing w:line="276" w:lineRule="auto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DMN-629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CA7771" w:rsidRPr="00042EFE" w:rsidRDefault="00CA7771" w:rsidP="00042EFE">
            <w:pPr>
              <w:spacing w:line="276" w:lineRule="auto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FLE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CA7771" w:rsidRPr="00042EFE" w:rsidRDefault="00CA7771" w:rsidP="00042EFE">
            <w:pPr>
              <w:spacing w:line="276" w:lineRule="auto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CHEVROLET MONTANA LS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CA7771" w:rsidRPr="00042EFE" w:rsidRDefault="00CA7771" w:rsidP="00042EFE">
            <w:pPr>
              <w:spacing w:line="276" w:lineRule="auto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2013/201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A7771" w:rsidRPr="00042EFE" w:rsidRDefault="00CA7771" w:rsidP="00042EFE">
            <w:pPr>
              <w:spacing w:line="276" w:lineRule="auto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71" w:rsidRPr="00042EFE" w:rsidRDefault="00CA7771" w:rsidP="00042EFE">
            <w:pPr>
              <w:spacing w:line="276" w:lineRule="auto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71" w:rsidRPr="00042EFE" w:rsidRDefault="00CA7771" w:rsidP="00042EFE">
            <w:pPr>
              <w:spacing w:line="276" w:lineRule="auto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71" w:rsidRPr="00042EFE" w:rsidRDefault="00CA7771" w:rsidP="00042EFE">
            <w:pPr>
              <w:spacing w:line="276" w:lineRule="auto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771" w:rsidRPr="00042EFE" w:rsidRDefault="00CA7771" w:rsidP="00042EFE">
            <w:pPr>
              <w:spacing w:line="276" w:lineRule="auto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Casco - 10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771" w:rsidRPr="00042EFE" w:rsidRDefault="00CA7771" w:rsidP="00042EFE">
            <w:pPr>
              <w:spacing w:line="276" w:lineRule="auto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R$ 100,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771" w:rsidRPr="00042EFE" w:rsidRDefault="00CA7771" w:rsidP="00042EFE">
            <w:pPr>
              <w:spacing w:line="276" w:lineRule="auto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R$ 100,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771" w:rsidRPr="00042EFE" w:rsidRDefault="00CA7771" w:rsidP="00042EFE">
            <w:pPr>
              <w:spacing w:line="276" w:lineRule="auto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R$ 20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771" w:rsidRPr="00042EFE" w:rsidRDefault="00CA7771" w:rsidP="00042EFE">
            <w:pPr>
              <w:spacing w:line="276" w:lineRule="auto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R$ 20.000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A7771" w:rsidRPr="00042EFE" w:rsidRDefault="00CA7771" w:rsidP="00042EFE">
            <w:pPr>
              <w:jc w:val="center"/>
              <w:rPr>
                <w:rFonts w:ascii="Bahnschrift Condensed" w:hAnsi="Bahnschrift Condensed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R$ 1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A7771" w:rsidRPr="00042EFE" w:rsidRDefault="00CA7771" w:rsidP="00042EFE">
            <w:pPr>
              <w:spacing w:line="276" w:lineRule="auto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</w:tr>
      <w:tr w:rsidR="00042EFE" w:rsidRPr="00042EFE" w:rsidTr="00992564">
        <w:trPr>
          <w:trHeight w:val="255"/>
          <w:jc w:val="center"/>
        </w:trPr>
        <w:tc>
          <w:tcPr>
            <w:tcW w:w="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CA7771" w:rsidRPr="00042EFE" w:rsidRDefault="00FC0C6A" w:rsidP="00FC0C6A">
            <w:pPr>
              <w:spacing w:line="276" w:lineRule="auto"/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CA7771" w:rsidRPr="00042EFE" w:rsidRDefault="00CA7771" w:rsidP="00042EFE">
            <w:pPr>
              <w:spacing w:line="276" w:lineRule="auto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CBS-823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CA7771" w:rsidRPr="00042EFE" w:rsidRDefault="00CA7771" w:rsidP="00042EFE">
            <w:pPr>
              <w:spacing w:line="276" w:lineRule="auto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DIESE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CA7771" w:rsidRPr="00042EFE" w:rsidRDefault="00CA7771" w:rsidP="00042EFE">
            <w:pPr>
              <w:spacing w:line="276" w:lineRule="auto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M.BEN</w:t>
            </w:r>
            <w:r w:rsidR="00C0683A" w:rsidRPr="00042EFE">
              <w:rPr>
                <w:rFonts w:ascii="Bahnschrift Condensed" w:hAnsi="Bahnschrift Condensed" w:cs="Arial"/>
                <w:sz w:val="18"/>
                <w:szCs w:val="18"/>
              </w:rPr>
              <w:t>Z</w:t>
            </w: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-O400-SER-PL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CA7771" w:rsidRPr="00042EFE" w:rsidRDefault="00CA7771" w:rsidP="00042EFE">
            <w:pPr>
              <w:spacing w:line="276" w:lineRule="auto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199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A7771" w:rsidRPr="00042EFE" w:rsidRDefault="00CA7771" w:rsidP="00042EFE">
            <w:pPr>
              <w:spacing w:line="276" w:lineRule="auto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71" w:rsidRPr="00042EFE" w:rsidRDefault="00CA7771" w:rsidP="00042EFE">
            <w:pPr>
              <w:spacing w:line="276" w:lineRule="auto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71" w:rsidRPr="00042EFE" w:rsidRDefault="00CA7771" w:rsidP="00042EFE">
            <w:pPr>
              <w:spacing w:line="276" w:lineRule="auto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71" w:rsidRPr="00042EFE" w:rsidRDefault="00CA7771" w:rsidP="00042EFE">
            <w:pPr>
              <w:spacing w:line="276" w:lineRule="auto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771" w:rsidRPr="00042EFE" w:rsidRDefault="00CA7771" w:rsidP="00042EFE">
            <w:pPr>
              <w:spacing w:line="276" w:lineRule="auto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Casco - 10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771" w:rsidRPr="00042EFE" w:rsidRDefault="00CA7771" w:rsidP="00042EFE">
            <w:pPr>
              <w:spacing w:line="276" w:lineRule="auto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R$ 100,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771" w:rsidRPr="00042EFE" w:rsidRDefault="00CA7771" w:rsidP="00042EFE">
            <w:pPr>
              <w:spacing w:line="276" w:lineRule="auto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R$ 100,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771" w:rsidRPr="00042EFE" w:rsidRDefault="00CA7771" w:rsidP="00042EFE">
            <w:pPr>
              <w:spacing w:line="276" w:lineRule="auto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R$ 20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771" w:rsidRPr="00042EFE" w:rsidRDefault="00CA7771" w:rsidP="00042EFE">
            <w:pPr>
              <w:spacing w:line="276" w:lineRule="auto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R$ 20.000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A7771" w:rsidRPr="00042EFE" w:rsidRDefault="00CA7771" w:rsidP="00042EFE">
            <w:pPr>
              <w:jc w:val="center"/>
              <w:rPr>
                <w:rFonts w:ascii="Bahnschrift Condensed" w:hAnsi="Bahnschrift Condensed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R$ 1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A7771" w:rsidRPr="00042EFE" w:rsidRDefault="00CA7771" w:rsidP="00042EFE">
            <w:pPr>
              <w:spacing w:line="276" w:lineRule="auto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</w:tr>
      <w:tr w:rsidR="00042EFE" w:rsidRPr="00042EFE" w:rsidTr="00992564">
        <w:trPr>
          <w:trHeight w:val="255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771" w:rsidRPr="00042EFE" w:rsidRDefault="00FC0C6A" w:rsidP="00FC0C6A">
            <w:pPr>
              <w:spacing w:before="240"/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A7771" w:rsidRPr="00042EFE" w:rsidRDefault="00CA7771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BNZ-142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771" w:rsidRPr="00042EFE" w:rsidRDefault="00CA7771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DIESE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A7771" w:rsidRPr="00042EFE" w:rsidRDefault="00CA7771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AGRALE/NEOBUS THUNDER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771" w:rsidRPr="00042EFE" w:rsidRDefault="00CA7771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2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A7771" w:rsidRPr="00042EFE" w:rsidRDefault="00CA7771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71" w:rsidRPr="00042EFE" w:rsidRDefault="00CA7771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71" w:rsidRPr="00042EFE" w:rsidRDefault="00CA7771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71" w:rsidRPr="00042EFE" w:rsidRDefault="00CA7771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771" w:rsidRPr="00042EFE" w:rsidRDefault="00CA7771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Casco - 10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771" w:rsidRPr="00042EFE" w:rsidRDefault="00CA7771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R$ 100,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771" w:rsidRPr="00042EFE" w:rsidRDefault="00CA7771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R$ 100,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2564" w:rsidRDefault="00992564" w:rsidP="00042EFE">
            <w:pPr>
              <w:spacing w:line="276" w:lineRule="auto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  <w:p w:rsidR="00CA7771" w:rsidRPr="00042EFE" w:rsidRDefault="00CA7771" w:rsidP="00042EFE">
            <w:pPr>
              <w:spacing w:line="276" w:lineRule="auto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R$ 20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2564" w:rsidRDefault="00992564" w:rsidP="00042EFE">
            <w:pPr>
              <w:spacing w:line="276" w:lineRule="auto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  <w:p w:rsidR="00CA7771" w:rsidRPr="00042EFE" w:rsidRDefault="00CA7771" w:rsidP="00042EFE">
            <w:pPr>
              <w:spacing w:line="276" w:lineRule="auto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R$ 20.000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A7771" w:rsidRPr="00042EFE" w:rsidRDefault="00CA7771" w:rsidP="00042EFE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  <w:p w:rsidR="00CA7771" w:rsidRPr="00042EFE" w:rsidRDefault="00CA7771" w:rsidP="00042EFE">
            <w:pPr>
              <w:jc w:val="center"/>
              <w:rPr>
                <w:rFonts w:ascii="Bahnschrift Condensed" w:hAnsi="Bahnschrift Condensed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R$ 1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A7771" w:rsidRPr="00042EFE" w:rsidRDefault="00CA7771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</w:tr>
      <w:tr w:rsidR="00042EFE" w:rsidRPr="00042EFE" w:rsidTr="00992564">
        <w:trPr>
          <w:trHeight w:val="255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noWrap/>
            <w:vAlign w:val="center"/>
          </w:tcPr>
          <w:p w:rsidR="00CA7771" w:rsidRPr="00042EFE" w:rsidRDefault="00FC0C6A" w:rsidP="00FC0C6A">
            <w:pPr>
              <w:spacing w:before="240"/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A7771" w:rsidRPr="00042EFE" w:rsidRDefault="00CA7771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DMN-6274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FFFF00"/>
            <w:noWrap/>
            <w:vAlign w:val="center"/>
          </w:tcPr>
          <w:p w:rsidR="00CA7771" w:rsidRPr="00042EFE" w:rsidRDefault="00CA7771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DIESE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A7771" w:rsidRPr="00042EFE" w:rsidRDefault="00CA7771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VW/15190 EOD ESC.POWER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CA7771" w:rsidRPr="00042EFE" w:rsidRDefault="00CA7771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20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A7771" w:rsidRPr="00042EFE" w:rsidRDefault="00CA7771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71" w:rsidRPr="00042EFE" w:rsidRDefault="00CA7771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71" w:rsidRPr="00042EFE" w:rsidRDefault="00CA7771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71" w:rsidRPr="00042EFE" w:rsidRDefault="00CA7771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771" w:rsidRPr="00042EFE" w:rsidRDefault="00CA7771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Casco - 10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771" w:rsidRPr="00042EFE" w:rsidRDefault="00CA7771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R$ 100,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771" w:rsidRPr="00042EFE" w:rsidRDefault="00CA7771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R$ 100,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2564" w:rsidRDefault="00992564" w:rsidP="00042EFE">
            <w:pPr>
              <w:spacing w:line="276" w:lineRule="auto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  <w:p w:rsidR="00CA7771" w:rsidRPr="00042EFE" w:rsidRDefault="00CA7771" w:rsidP="00042EFE">
            <w:pPr>
              <w:spacing w:line="276" w:lineRule="auto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R$ 20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2564" w:rsidRDefault="00992564" w:rsidP="00042EFE">
            <w:pPr>
              <w:spacing w:line="276" w:lineRule="auto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  <w:p w:rsidR="00CA7771" w:rsidRPr="00042EFE" w:rsidRDefault="00CA7771" w:rsidP="00042EFE">
            <w:pPr>
              <w:spacing w:line="276" w:lineRule="auto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R$ 20.000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A7771" w:rsidRPr="00042EFE" w:rsidRDefault="00CA7771" w:rsidP="00042EFE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  <w:p w:rsidR="00CA7771" w:rsidRPr="00042EFE" w:rsidRDefault="00CA7771" w:rsidP="00042EFE">
            <w:pPr>
              <w:jc w:val="center"/>
              <w:rPr>
                <w:rFonts w:ascii="Bahnschrift Condensed" w:hAnsi="Bahnschrift Condensed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R$ 1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A7771" w:rsidRPr="00042EFE" w:rsidRDefault="00CA7771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</w:tr>
      <w:tr w:rsidR="00042EFE" w:rsidRPr="00042EFE" w:rsidTr="00992564">
        <w:trPr>
          <w:trHeight w:val="255"/>
          <w:jc w:val="center"/>
        </w:trPr>
        <w:tc>
          <w:tcPr>
            <w:tcW w:w="4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CA7771" w:rsidRPr="00042EFE" w:rsidRDefault="00FC0C6A" w:rsidP="00FC0C6A">
            <w:pPr>
              <w:spacing w:before="240"/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A7771" w:rsidRPr="00042EFE" w:rsidRDefault="00CA7771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DJM-120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CA7771" w:rsidRPr="00042EFE" w:rsidRDefault="00CA7771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DIESEL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A7771" w:rsidRPr="00042EFE" w:rsidRDefault="00CA7771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M.BENZ/MPOLO VICINO ESC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CA7771" w:rsidRPr="00042EFE" w:rsidRDefault="00CA7771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20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A7771" w:rsidRPr="00042EFE" w:rsidRDefault="00CA7771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71" w:rsidRPr="00042EFE" w:rsidRDefault="00CA7771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71" w:rsidRPr="00042EFE" w:rsidRDefault="00CA7771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71" w:rsidRPr="00042EFE" w:rsidRDefault="00CA7771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771" w:rsidRPr="00042EFE" w:rsidRDefault="00CA7771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Casco - 10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771" w:rsidRPr="00042EFE" w:rsidRDefault="00CA7771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R$ 100,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771" w:rsidRPr="00042EFE" w:rsidRDefault="00CA7771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R$ 100,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2564" w:rsidRDefault="00992564" w:rsidP="00042EFE">
            <w:pPr>
              <w:spacing w:line="276" w:lineRule="auto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  <w:p w:rsidR="00CA7771" w:rsidRPr="00042EFE" w:rsidRDefault="00CA7771" w:rsidP="00042EFE">
            <w:pPr>
              <w:spacing w:line="276" w:lineRule="auto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R$ 20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2564" w:rsidRDefault="00992564" w:rsidP="00042EFE">
            <w:pPr>
              <w:spacing w:line="276" w:lineRule="auto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  <w:p w:rsidR="00CA7771" w:rsidRPr="00042EFE" w:rsidRDefault="00CA7771" w:rsidP="00042EFE">
            <w:pPr>
              <w:spacing w:line="276" w:lineRule="auto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R$ 20.000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A7771" w:rsidRPr="00042EFE" w:rsidRDefault="00CA7771" w:rsidP="00042EFE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  <w:p w:rsidR="00CA7771" w:rsidRPr="00042EFE" w:rsidRDefault="00CA7771" w:rsidP="00042EFE">
            <w:pPr>
              <w:jc w:val="center"/>
              <w:rPr>
                <w:rFonts w:ascii="Bahnschrift Condensed" w:hAnsi="Bahnschrift Condensed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R$ 1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A7771" w:rsidRPr="00042EFE" w:rsidRDefault="00CA7771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</w:tr>
      <w:tr w:rsidR="00042EFE" w:rsidRPr="00042EFE" w:rsidTr="00992564">
        <w:trPr>
          <w:trHeight w:val="255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771" w:rsidRPr="00042EFE" w:rsidRDefault="00FC0C6A" w:rsidP="00FC0C6A">
            <w:pPr>
              <w:spacing w:before="240"/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A7771" w:rsidRPr="00042EFE" w:rsidRDefault="00CA7771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DJM-203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771" w:rsidRPr="00042EFE" w:rsidRDefault="00CA7771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DIESE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A7771" w:rsidRPr="00042EFE" w:rsidRDefault="00CA7771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IVECO/CITY CLASS 70C 1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771" w:rsidRPr="00042EFE" w:rsidRDefault="00CA7771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20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A7771" w:rsidRPr="00042EFE" w:rsidRDefault="00CA7771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71" w:rsidRPr="00042EFE" w:rsidRDefault="00CA7771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71" w:rsidRPr="00042EFE" w:rsidRDefault="00CA7771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71" w:rsidRPr="00042EFE" w:rsidRDefault="00CA7771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771" w:rsidRPr="00042EFE" w:rsidRDefault="00CA7771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Casco - 10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771" w:rsidRPr="00042EFE" w:rsidRDefault="00CA7771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R$ 100,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771" w:rsidRPr="00042EFE" w:rsidRDefault="00CA7771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R$ 100,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2564" w:rsidRDefault="00992564" w:rsidP="00042EFE">
            <w:pPr>
              <w:spacing w:line="276" w:lineRule="auto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  <w:p w:rsidR="00CA7771" w:rsidRPr="00042EFE" w:rsidRDefault="00CA7771" w:rsidP="00042EFE">
            <w:pPr>
              <w:spacing w:line="276" w:lineRule="auto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R$ 20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2564" w:rsidRDefault="00992564" w:rsidP="00042EFE">
            <w:pPr>
              <w:spacing w:line="276" w:lineRule="auto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  <w:p w:rsidR="00CA7771" w:rsidRPr="00042EFE" w:rsidRDefault="00CA7771" w:rsidP="00042EFE">
            <w:pPr>
              <w:spacing w:line="276" w:lineRule="auto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R$ 20.000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2564" w:rsidRDefault="00992564" w:rsidP="00042EFE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  <w:p w:rsidR="00CA7771" w:rsidRPr="00042EFE" w:rsidRDefault="00CA7771" w:rsidP="00042EFE">
            <w:pPr>
              <w:jc w:val="center"/>
              <w:rPr>
                <w:rFonts w:ascii="Bahnschrift Condensed" w:hAnsi="Bahnschrift Condensed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R$ 1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A7771" w:rsidRPr="00042EFE" w:rsidRDefault="00CA7771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</w:tr>
      <w:tr w:rsidR="00042EFE" w:rsidRPr="00042EFE" w:rsidTr="00992564">
        <w:trPr>
          <w:trHeight w:val="255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CA7771" w:rsidRPr="00042EFE" w:rsidRDefault="00FC0C6A" w:rsidP="00FC0C6A">
            <w:pPr>
              <w:spacing w:before="240"/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  <w:lastRenderedPageBreak/>
              <w:t>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A7771" w:rsidRPr="00042EFE" w:rsidRDefault="00CA7771" w:rsidP="00042EFE">
            <w:pPr>
              <w:spacing w:before="240" w:line="360" w:lineRule="auto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FOE-5721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CA7771" w:rsidRPr="00042EFE" w:rsidRDefault="00CA7771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DIESE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A7771" w:rsidRPr="00042EFE" w:rsidRDefault="00CA7771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MARCOPOLO VOLARE V6L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CA7771" w:rsidRPr="00042EFE" w:rsidRDefault="00CA7771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201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A7771" w:rsidRPr="00042EFE" w:rsidRDefault="00CA7771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71" w:rsidRPr="00042EFE" w:rsidRDefault="00CA7771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71" w:rsidRPr="00042EFE" w:rsidRDefault="00CA7771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71" w:rsidRPr="00042EFE" w:rsidRDefault="00CA7771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771" w:rsidRPr="00042EFE" w:rsidRDefault="00CA7771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Casco - 10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771" w:rsidRPr="00042EFE" w:rsidRDefault="00CA7771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R$ 100,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771" w:rsidRPr="00042EFE" w:rsidRDefault="00CA7771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R$ 100,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2564" w:rsidRDefault="00992564" w:rsidP="00042EFE">
            <w:pPr>
              <w:spacing w:line="276" w:lineRule="auto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  <w:p w:rsidR="00CA7771" w:rsidRPr="00042EFE" w:rsidRDefault="00CA7771" w:rsidP="00042EFE">
            <w:pPr>
              <w:spacing w:line="276" w:lineRule="auto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R$ 20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2564" w:rsidRDefault="00992564" w:rsidP="00042EFE">
            <w:pPr>
              <w:spacing w:line="276" w:lineRule="auto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  <w:p w:rsidR="00CA7771" w:rsidRPr="00042EFE" w:rsidRDefault="00CA7771" w:rsidP="00042EFE">
            <w:pPr>
              <w:spacing w:line="276" w:lineRule="auto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R$ 20.000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2564" w:rsidRDefault="00992564" w:rsidP="00042EFE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  <w:p w:rsidR="00CA7771" w:rsidRPr="00042EFE" w:rsidRDefault="00CA7771" w:rsidP="00042EFE">
            <w:pPr>
              <w:jc w:val="center"/>
              <w:rPr>
                <w:rFonts w:ascii="Bahnschrift Condensed" w:hAnsi="Bahnschrift Condensed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R$ 1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A7771" w:rsidRPr="00042EFE" w:rsidRDefault="00CA7771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</w:tr>
      <w:tr w:rsidR="00042EFE" w:rsidRPr="00042EFE" w:rsidTr="00992564">
        <w:trPr>
          <w:trHeight w:val="255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771" w:rsidRPr="00042EFE" w:rsidRDefault="00FC0C6A" w:rsidP="00FC0C6A">
            <w:pPr>
              <w:spacing w:before="240"/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A7771" w:rsidRPr="00042EFE" w:rsidRDefault="00CA7771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FOE-574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771" w:rsidRPr="00042EFE" w:rsidRDefault="00CA7771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DIESE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A7771" w:rsidRPr="00042EFE" w:rsidRDefault="00CA7771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MARCOPOLO VOLARE V6L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771" w:rsidRPr="00042EFE" w:rsidRDefault="00CA7771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201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A7771" w:rsidRPr="00042EFE" w:rsidRDefault="00CA7771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71" w:rsidRPr="00042EFE" w:rsidRDefault="00CA7771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71" w:rsidRPr="00042EFE" w:rsidRDefault="00CA7771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71" w:rsidRPr="00042EFE" w:rsidRDefault="00CA7771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771" w:rsidRPr="00042EFE" w:rsidRDefault="00CA7771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Casco - 10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771" w:rsidRPr="00042EFE" w:rsidRDefault="00CA7771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R$ 100,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771" w:rsidRPr="00042EFE" w:rsidRDefault="00CA7771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R$ 100,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2564" w:rsidRDefault="00992564" w:rsidP="00042EFE">
            <w:pPr>
              <w:spacing w:line="276" w:lineRule="auto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  <w:p w:rsidR="00CA7771" w:rsidRPr="00042EFE" w:rsidRDefault="00CA7771" w:rsidP="00042EFE">
            <w:pPr>
              <w:spacing w:line="276" w:lineRule="auto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R$ 20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2564" w:rsidRDefault="00992564" w:rsidP="00042EFE">
            <w:pPr>
              <w:spacing w:line="276" w:lineRule="auto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  <w:p w:rsidR="00CA7771" w:rsidRPr="00042EFE" w:rsidRDefault="00CA7771" w:rsidP="00042EFE">
            <w:pPr>
              <w:spacing w:line="276" w:lineRule="auto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R$ 20.000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2564" w:rsidRDefault="00992564" w:rsidP="00042EFE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  <w:p w:rsidR="00CA7771" w:rsidRPr="00042EFE" w:rsidRDefault="00CA7771" w:rsidP="00042EFE">
            <w:pPr>
              <w:jc w:val="center"/>
              <w:rPr>
                <w:rFonts w:ascii="Bahnschrift Condensed" w:hAnsi="Bahnschrift Condensed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R$ 1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A7771" w:rsidRPr="00042EFE" w:rsidRDefault="00CA7771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</w:tr>
      <w:tr w:rsidR="00042EFE" w:rsidRPr="00042EFE" w:rsidTr="00992564">
        <w:trPr>
          <w:trHeight w:val="255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00"/>
            <w:noWrap/>
            <w:vAlign w:val="center"/>
          </w:tcPr>
          <w:p w:rsidR="00CA7771" w:rsidRPr="00042EFE" w:rsidRDefault="00FC0C6A" w:rsidP="00FC0C6A">
            <w:pPr>
              <w:spacing w:before="240"/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A7771" w:rsidRPr="00042EFE" w:rsidRDefault="00CA7771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FOE-5746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FFFF00"/>
            <w:noWrap/>
            <w:vAlign w:val="center"/>
          </w:tcPr>
          <w:p w:rsidR="00CA7771" w:rsidRPr="00042EFE" w:rsidRDefault="00CA7771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DIESE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A7771" w:rsidRPr="00042EFE" w:rsidRDefault="00CA7771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MARCOPOLO VOLARE V6L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CA7771" w:rsidRPr="00042EFE" w:rsidRDefault="00CA7771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201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A7771" w:rsidRPr="00042EFE" w:rsidRDefault="00CA7771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71" w:rsidRPr="00042EFE" w:rsidRDefault="00CA7771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71" w:rsidRPr="00042EFE" w:rsidRDefault="00CA7771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71" w:rsidRPr="00042EFE" w:rsidRDefault="00CA7771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771" w:rsidRPr="00042EFE" w:rsidRDefault="00CA7771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Casco - 10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771" w:rsidRPr="00042EFE" w:rsidRDefault="00CA7771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R$ 100,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771" w:rsidRPr="00042EFE" w:rsidRDefault="00CA7771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R$ 100,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2564" w:rsidRDefault="00992564" w:rsidP="00042EFE">
            <w:pPr>
              <w:spacing w:line="276" w:lineRule="auto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  <w:p w:rsidR="00CA7771" w:rsidRPr="00042EFE" w:rsidRDefault="00CA7771" w:rsidP="00042EFE">
            <w:pPr>
              <w:spacing w:line="276" w:lineRule="auto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R$ 20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2564" w:rsidRDefault="00992564" w:rsidP="00042EFE">
            <w:pPr>
              <w:spacing w:line="276" w:lineRule="auto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  <w:p w:rsidR="00CA7771" w:rsidRPr="00042EFE" w:rsidRDefault="00CA7771" w:rsidP="00042EFE">
            <w:pPr>
              <w:spacing w:line="276" w:lineRule="auto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R$ 20.000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2564" w:rsidRDefault="00992564" w:rsidP="00042EFE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  <w:p w:rsidR="00CA7771" w:rsidRPr="00042EFE" w:rsidRDefault="00CA7771" w:rsidP="00042EFE">
            <w:pPr>
              <w:jc w:val="center"/>
              <w:rPr>
                <w:rFonts w:ascii="Bahnschrift Condensed" w:hAnsi="Bahnschrift Condensed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R$ 1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A7771" w:rsidRPr="00042EFE" w:rsidRDefault="00CA7771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</w:tr>
      <w:tr w:rsidR="00042EFE" w:rsidRPr="00042EFE" w:rsidTr="00992564">
        <w:trPr>
          <w:trHeight w:val="255"/>
          <w:jc w:val="center"/>
        </w:trPr>
        <w:tc>
          <w:tcPr>
            <w:tcW w:w="42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CA7771" w:rsidRPr="00042EFE" w:rsidRDefault="00FC0C6A" w:rsidP="00FC0C6A">
            <w:pPr>
              <w:spacing w:before="240"/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A7771" w:rsidRPr="00042EFE" w:rsidRDefault="00CA7771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FOE-574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CA7771" w:rsidRPr="00042EFE" w:rsidRDefault="00CA7771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DIESEL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A7771" w:rsidRPr="00042EFE" w:rsidRDefault="00CA7771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MARCOPOLO VOLARE V6L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CA7771" w:rsidRPr="00042EFE" w:rsidRDefault="00CA7771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201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A7771" w:rsidRPr="00042EFE" w:rsidRDefault="00CA7771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71" w:rsidRPr="00042EFE" w:rsidRDefault="00CA7771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71" w:rsidRPr="00042EFE" w:rsidRDefault="00CA7771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71" w:rsidRPr="00042EFE" w:rsidRDefault="00CA7771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771" w:rsidRPr="00042EFE" w:rsidRDefault="00CA7771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Casco - 10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771" w:rsidRPr="00042EFE" w:rsidRDefault="00CA7771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R$ 100,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771" w:rsidRPr="00042EFE" w:rsidRDefault="00CA7771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R$ 100,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2564" w:rsidRDefault="00992564" w:rsidP="00042EFE">
            <w:pPr>
              <w:spacing w:line="276" w:lineRule="auto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  <w:p w:rsidR="00CA7771" w:rsidRPr="00042EFE" w:rsidRDefault="00CA7771" w:rsidP="00042EFE">
            <w:pPr>
              <w:spacing w:line="276" w:lineRule="auto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R$ 20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2564" w:rsidRDefault="00992564" w:rsidP="00042EFE">
            <w:pPr>
              <w:spacing w:line="276" w:lineRule="auto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  <w:p w:rsidR="00CA7771" w:rsidRPr="00042EFE" w:rsidRDefault="00CA7771" w:rsidP="00042EFE">
            <w:pPr>
              <w:spacing w:line="276" w:lineRule="auto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R$ 20.000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2564" w:rsidRDefault="00992564" w:rsidP="00042EFE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  <w:p w:rsidR="00CA7771" w:rsidRPr="00042EFE" w:rsidRDefault="00CA7771" w:rsidP="00042EFE">
            <w:pPr>
              <w:jc w:val="center"/>
              <w:rPr>
                <w:rFonts w:ascii="Bahnschrift Condensed" w:hAnsi="Bahnschrift Condensed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R$ 1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A7771" w:rsidRPr="00042EFE" w:rsidRDefault="00CA7771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</w:tr>
      <w:tr w:rsidR="00042EFE" w:rsidRPr="00042EFE" w:rsidTr="00992564">
        <w:trPr>
          <w:trHeight w:val="255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771" w:rsidRPr="00042EFE" w:rsidRDefault="00FC0C6A" w:rsidP="00FC0C6A">
            <w:pPr>
              <w:spacing w:before="240"/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  <w:t>1</w:t>
            </w:r>
            <w:r w:rsidR="002B18CD" w:rsidRPr="00042EFE"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771" w:rsidRPr="00042EFE" w:rsidRDefault="00CA7771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CDV-266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771" w:rsidRPr="00042EFE" w:rsidRDefault="00CA7771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DIESE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771" w:rsidRPr="00042EFE" w:rsidRDefault="00CA7771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MARCOPOLO/VOLARE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771" w:rsidRPr="00042EFE" w:rsidRDefault="00CA7771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200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A7771" w:rsidRPr="00042EFE" w:rsidRDefault="00CA7771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71" w:rsidRPr="00042EFE" w:rsidRDefault="00CA7771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71" w:rsidRPr="00042EFE" w:rsidRDefault="00CA7771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71" w:rsidRPr="00042EFE" w:rsidRDefault="00CA7771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771" w:rsidRPr="00042EFE" w:rsidRDefault="00CA7771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Casco - 10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771" w:rsidRPr="00042EFE" w:rsidRDefault="00CA7771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R$ 100,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771" w:rsidRPr="00042EFE" w:rsidRDefault="00CA7771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R$ 100,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2564" w:rsidRDefault="00992564" w:rsidP="00042EFE">
            <w:pPr>
              <w:spacing w:line="276" w:lineRule="auto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  <w:p w:rsidR="00CA7771" w:rsidRPr="00042EFE" w:rsidRDefault="00CA7771" w:rsidP="00042EFE">
            <w:pPr>
              <w:spacing w:line="276" w:lineRule="auto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R$ 20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2564" w:rsidRDefault="00992564" w:rsidP="00042EFE">
            <w:pPr>
              <w:spacing w:line="276" w:lineRule="auto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  <w:p w:rsidR="00CA7771" w:rsidRPr="00042EFE" w:rsidRDefault="00CA7771" w:rsidP="00042EFE">
            <w:pPr>
              <w:spacing w:line="276" w:lineRule="auto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R$ 20.000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2564" w:rsidRDefault="00992564" w:rsidP="00042EFE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  <w:p w:rsidR="00CA7771" w:rsidRPr="00042EFE" w:rsidRDefault="00CA7771" w:rsidP="00042EFE">
            <w:pPr>
              <w:jc w:val="center"/>
              <w:rPr>
                <w:rFonts w:ascii="Bahnschrift Condensed" w:hAnsi="Bahnschrift Condensed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R$ 1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A7771" w:rsidRPr="00042EFE" w:rsidRDefault="00CA7771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</w:tr>
      <w:tr w:rsidR="00042EFE" w:rsidRPr="00042EFE" w:rsidTr="00992564">
        <w:trPr>
          <w:trHeight w:val="255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CA7771" w:rsidRPr="00042EFE" w:rsidRDefault="002B18CD" w:rsidP="00FC0C6A">
            <w:pPr>
              <w:spacing w:before="240"/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  <w:t>1</w:t>
            </w:r>
            <w:r w:rsidR="00FC0C6A" w:rsidRPr="00042EFE"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CA7771" w:rsidRPr="00042EFE" w:rsidRDefault="00CA7771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DMN-6284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CA7771" w:rsidRPr="00042EFE" w:rsidRDefault="00CA7771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FLEX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CA7771" w:rsidRPr="00042EFE" w:rsidRDefault="00CA7771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VW/KOMBI MS/CAMIONETA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CA7771" w:rsidRPr="00042EFE" w:rsidRDefault="00CA7771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2013/201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A7771" w:rsidRPr="00042EFE" w:rsidRDefault="00CA7771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71" w:rsidRPr="00042EFE" w:rsidRDefault="00CA7771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71" w:rsidRPr="00042EFE" w:rsidRDefault="00CA7771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71" w:rsidRPr="00042EFE" w:rsidRDefault="00CA7771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771" w:rsidRPr="00042EFE" w:rsidRDefault="00CA7771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Casco -10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771" w:rsidRPr="00042EFE" w:rsidRDefault="00CA7771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R$ 100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771" w:rsidRPr="00042EFE" w:rsidRDefault="00CA7771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R$ 100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2564" w:rsidRDefault="00992564" w:rsidP="00042EFE">
            <w:pPr>
              <w:spacing w:line="276" w:lineRule="auto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  <w:p w:rsidR="00CA7771" w:rsidRPr="00042EFE" w:rsidRDefault="00CA7771" w:rsidP="00042EFE">
            <w:pPr>
              <w:spacing w:line="276" w:lineRule="auto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R$ 20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2564" w:rsidRDefault="00992564" w:rsidP="00042EFE">
            <w:pPr>
              <w:spacing w:line="276" w:lineRule="auto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  <w:p w:rsidR="00CA7771" w:rsidRPr="00042EFE" w:rsidRDefault="00CA7771" w:rsidP="00042EFE">
            <w:pPr>
              <w:spacing w:line="276" w:lineRule="auto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R$ 20.000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2564" w:rsidRDefault="00992564" w:rsidP="00042EFE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  <w:p w:rsidR="00CA7771" w:rsidRPr="00042EFE" w:rsidRDefault="00CA7771" w:rsidP="00042EFE">
            <w:pPr>
              <w:jc w:val="center"/>
              <w:rPr>
                <w:rFonts w:ascii="Bahnschrift Condensed" w:hAnsi="Bahnschrift Condensed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R$ 1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A7771" w:rsidRPr="00042EFE" w:rsidRDefault="00CA7771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</w:tr>
      <w:tr w:rsidR="00042EFE" w:rsidRPr="00042EFE" w:rsidTr="00992564">
        <w:trPr>
          <w:trHeight w:val="255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771" w:rsidRPr="00042EFE" w:rsidRDefault="00CB4FA7" w:rsidP="00FC0C6A">
            <w:pPr>
              <w:spacing w:before="240"/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  <w:t>1</w:t>
            </w:r>
            <w:r w:rsidR="00FC0C6A" w:rsidRPr="00042EFE"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771" w:rsidRPr="00042EFE" w:rsidRDefault="00CA7771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DMN-628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771" w:rsidRPr="00042EFE" w:rsidRDefault="00CA7771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FLE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771" w:rsidRPr="00042EFE" w:rsidRDefault="00CA7771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VW/KOMBI MS/CAMIONETA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771" w:rsidRPr="00042EFE" w:rsidRDefault="00CA7771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2013/201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A7771" w:rsidRPr="00042EFE" w:rsidRDefault="00CA7771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71" w:rsidRPr="00042EFE" w:rsidRDefault="00CA7771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71" w:rsidRPr="00042EFE" w:rsidRDefault="00CA7771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71" w:rsidRPr="00042EFE" w:rsidRDefault="00CA7771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771" w:rsidRPr="00042EFE" w:rsidRDefault="00CA7771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Casco -10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771" w:rsidRPr="00042EFE" w:rsidRDefault="00CA7771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R$ 100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771" w:rsidRPr="00042EFE" w:rsidRDefault="00CA7771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R$ 100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2564" w:rsidRDefault="00992564" w:rsidP="00042EFE">
            <w:pPr>
              <w:spacing w:line="276" w:lineRule="auto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  <w:p w:rsidR="00CA7771" w:rsidRPr="00042EFE" w:rsidRDefault="00CA7771" w:rsidP="00042EFE">
            <w:pPr>
              <w:spacing w:line="276" w:lineRule="auto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R$ 20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2564" w:rsidRDefault="00992564" w:rsidP="00042EFE">
            <w:pPr>
              <w:spacing w:line="276" w:lineRule="auto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  <w:p w:rsidR="00CA7771" w:rsidRPr="00042EFE" w:rsidRDefault="00CA7771" w:rsidP="00042EFE">
            <w:pPr>
              <w:spacing w:line="276" w:lineRule="auto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R$ 20.000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2564" w:rsidRDefault="00992564" w:rsidP="00042EFE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  <w:p w:rsidR="00CA7771" w:rsidRPr="00042EFE" w:rsidRDefault="00CA7771" w:rsidP="00042EFE">
            <w:pPr>
              <w:jc w:val="center"/>
              <w:rPr>
                <w:rFonts w:ascii="Bahnschrift Condensed" w:hAnsi="Bahnschrift Condensed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R$ 1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A7771" w:rsidRPr="00042EFE" w:rsidRDefault="00CA7771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</w:tr>
      <w:tr w:rsidR="00042EFE" w:rsidRPr="00042EFE" w:rsidTr="00992564">
        <w:trPr>
          <w:trHeight w:val="255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CA7771" w:rsidRPr="00042EFE" w:rsidRDefault="00CB4FA7" w:rsidP="00FC0C6A">
            <w:pPr>
              <w:spacing w:before="240"/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  <w:t>1</w:t>
            </w:r>
            <w:r w:rsidR="00FC0C6A" w:rsidRPr="00042EFE"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CA7771" w:rsidRPr="00042EFE" w:rsidRDefault="00CA7771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DMN-6283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CA7771" w:rsidRPr="00042EFE" w:rsidRDefault="00CA7771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FLEX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CA7771" w:rsidRPr="00042EFE" w:rsidRDefault="00CA7771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VW/KOMBI MS/CAMIONETA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CA7771" w:rsidRPr="00042EFE" w:rsidRDefault="00CA7771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2013/201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A7771" w:rsidRPr="00042EFE" w:rsidRDefault="00CA7771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71" w:rsidRPr="00042EFE" w:rsidRDefault="00CA7771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71" w:rsidRPr="00042EFE" w:rsidRDefault="00CA7771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71" w:rsidRPr="00042EFE" w:rsidRDefault="00CA7771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771" w:rsidRPr="00042EFE" w:rsidRDefault="00CA7771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Casco -10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771" w:rsidRPr="00042EFE" w:rsidRDefault="00CA7771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R$ 100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771" w:rsidRPr="00042EFE" w:rsidRDefault="00CA7771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R$ 100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2564" w:rsidRDefault="00992564" w:rsidP="00042EFE">
            <w:pPr>
              <w:spacing w:line="276" w:lineRule="auto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  <w:p w:rsidR="00CA7771" w:rsidRPr="00042EFE" w:rsidRDefault="00CA7771" w:rsidP="00042EFE">
            <w:pPr>
              <w:spacing w:line="276" w:lineRule="auto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R$ 20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2564" w:rsidRDefault="00992564" w:rsidP="00042EFE">
            <w:pPr>
              <w:spacing w:line="276" w:lineRule="auto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  <w:p w:rsidR="00CA7771" w:rsidRPr="00042EFE" w:rsidRDefault="00CA7771" w:rsidP="00042EFE">
            <w:pPr>
              <w:spacing w:line="276" w:lineRule="auto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R$ 20.000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2564" w:rsidRDefault="00992564" w:rsidP="00042EFE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  <w:p w:rsidR="00CA7771" w:rsidRPr="00042EFE" w:rsidRDefault="00CA7771" w:rsidP="00042EFE">
            <w:pPr>
              <w:jc w:val="center"/>
              <w:rPr>
                <w:rFonts w:ascii="Bahnschrift Condensed" w:hAnsi="Bahnschrift Condensed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R$ 1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A7771" w:rsidRPr="00042EFE" w:rsidRDefault="00CA7771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</w:tr>
      <w:tr w:rsidR="00042EFE" w:rsidRPr="00042EFE" w:rsidTr="00A078BA">
        <w:trPr>
          <w:trHeight w:val="255"/>
          <w:jc w:val="center"/>
        </w:trPr>
        <w:tc>
          <w:tcPr>
            <w:tcW w:w="4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CA7771" w:rsidRPr="00042EFE" w:rsidRDefault="002B18CD" w:rsidP="00FC0C6A">
            <w:pPr>
              <w:spacing w:before="240"/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  <w:t>1</w:t>
            </w:r>
            <w:r w:rsidR="00FC0C6A" w:rsidRPr="00042EFE"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CA7771" w:rsidRPr="00042EFE" w:rsidRDefault="00CA7771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DMN-628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CA7771" w:rsidRPr="00042EFE" w:rsidRDefault="00CA7771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FLEX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CA7771" w:rsidRPr="00042EFE" w:rsidRDefault="00CA7771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VW/KOMBI MS/CAMIONETA</w:t>
            </w:r>
          </w:p>
        </w:tc>
        <w:tc>
          <w:tcPr>
            <w:tcW w:w="85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CA7771" w:rsidRPr="00042EFE" w:rsidRDefault="00CA7771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2013/201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A7771" w:rsidRPr="00042EFE" w:rsidRDefault="00CA7771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71" w:rsidRPr="00042EFE" w:rsidRDefault="00CA7771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71" w:rsidRPr="00042EFE" w:rsidRDefault="00CA7771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771" w:rsidRPr="00042EFE" w:rsidRDefault="00CA7771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771" w:rsidRPr="00042EFE" w:rsidRDefault="00CA7771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Casco -10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771" w:rsidRPr="00042EFE" w:rsidRDefault="00CA7771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R$ 100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771" w:rsidRPr="00042EFE" w:rsidRDefault="00CA7771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R$ 100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2564" w:rsidRDefault="00992564" w:rsidP="00042EFE">
            <w:pPr>
              <w:spacing w:line="276" w:lineRule="auto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  <w:p w:rsidR="00CA7771" w:rsidRPr="00042EFE" w:rsidRDefault="00CA7771" w:rsidP="00042EFE">
            <w:pPr>
              <w:spacing w:line="276" w:lineRule="auto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R$ 20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2564" w:rsidRDefault="00992564" w:rsidP="00042EFE">
            <w:pPr>
              <w:spacing w:line="276" w:lineRule="auto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  <w:p w:rsidR="00CA7771" w:rsidRPr="00042EFE" w:rsidRDefault="00CA7771" w:rsidP="00042EFE">
            <w:pPr>
              <w:spacing w:line="276" w:lineRule="auto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R$ 20.000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2564" w:rsidRDefault="00992564" w:rsidP="00042EFE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  <w:p w:rsidR="00CA7771" w:rsidRPr="00042EFE" w:rsidRDefault="00CA7771" w:rsidP="00042EFE">
            <w:pPr>
              <w:jc w:val="center"/>
              <w:rPr>
                <w:rFonts w:ascii="Bahnschrift Condensed" w:hAnsi="Bahnschrift Condensed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R$ 1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A7771" w:rsidRPr="00042EFE" w:rsidRDefault="00CA7771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</w:tr>
      <w:tr w:rsidR="00C0683A" w:rsidRPr="00042EFE" w:rsidTr="00A078BA">
        <w:trPr>
          <w:trHeight w:val="253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0683A" w:rsidRPr="00042EFE" w:rsidRDefault="002B18CD" w:rsidP="00FC0C6A">
            <w:pPr>
              <w:spacing w:before="240"/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  <w:lastRenderedPageBreak/>
              <w:t>1</w:t>
            </w:r>
            <w:r w:rsidR="00A078BA"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0683A" w:rsidRPr="00042EFE" w:rsidRDefault="00C0683A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GAA0H7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0683A" w:rsidRPr="00042EFE" w:rsidRDefault="00C0683A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DIESE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0683A" w:rsidRPr="00042EFE" w:rsidRDefault="00C0683A" w:rsidP="00042EFE">
            <w:pPr>
              <w:spacing w:before="240"/>
              <w:contextualSpacing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M. BENZ/CAIO LO</w:t>
            </w:r>
          </w:p>
          <w:p w:rsidR="00C0683A" w:rsidRPr="00042EFE" w:rsidRDefault="00C0683A" w:rsidP="00042EFE">
            <w:pPr>
              <w:spacing w:before="240"/>
              <w:contextualSpacing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916.ORE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0683A" w:rsidRPr="00042EFE" w:rsidRDefault="00C0683A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2019/20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0683A" w:rsidRPr="00042EFE" w:rsidRDefault="00C0683A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83A" w:rsidRPr="00042EFE" w:rsidRDefault="00C0683A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83A" w:rsidRPr="00042EFE" w:rsidRDefault="00C0683A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83A" w:rsidRPr="00042EFE" w:rsidRDefault="00C0683A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0683A" w:rsidRPr="00042EFE" w:rsidRDefault="00C0683A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Casco -10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0683A" w:rsidRPr="00042EFE" w:rsidRDefault="00C0683A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R$ 100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0683A" w:rsidRPr="00042EFE" w:rsidRDefault="00C0683A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R$ 100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0683A" w:rsidRPr="00042EFE" w:rsidRDefault="00C0683A" w:rsidP="00042EFE">
            <w:pPr>
              <w:spacing w:line="276" w:lineRule="auto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  <w:p w:rsidR="00C0683A" w:rsidRPr="00042EFE" w:rsidRDefault="00C0683A" w:rsidP="00042EFE">
            <w:pPr>
              <w:spacing w:line="276" w:lineRule="auto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R$ 20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0683A" w:rsidRPr="00042EFE" w:rsidRDefault="00C0683A" w:rsidP="00042EFE">
            <w:pPr>
              <w:spacing w:line="276" w:lineRule="auto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  <w:p w:rsidR="00C0683A" w:rsidRPr="00042EFE" w:rsidRDefault="00C0683A" w:rsidP="00042EFE">
            <w:pPr>
              <w:spacing w:line="276" w:lineRule="auto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R$ 20.000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0683A" w:rsidRPr="00042EFE" w:rsidRDefault="00C0683A" w:rsidP="00042EFE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  <w:p w:rsidR="00C0683A" w:rsidRPr="00042EFE" w:rsidRDefault="00C0683A" w:rsidP="00042EFE">
            <w:pPr>
              <w:jc w:val="center"/>
              <w:rPr>
                <w:rFonts w:ascii="Bahnschrift Condensed" w:hAnsi="Bahnschrift Condensed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R$ 1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83A" w:rsidRPr="00042EFE" w:rsidRDefault="00C0683A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</w:tr>
      <w:tr w:rsidR="007B6D0C" w:rsidRPr="00042EFE" w:rsidTr="00A078BA">
        <w:trPr>
          <w:trHeight w:val="253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7B6D0C" w:rsidRPr="00042EFE" w:rsidRDefault="00A078BA" w:rsidP="00A078BA">
            <w:pPr>
              <w:spacing w:before="240"/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  <w:r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7B6D0C" w:rsidRPr="00042EFE" w:rsidRDefault="007B6D0C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GAT9G47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7B6D0C" w:rsidRPr="00042EFE" w:rsidRDefault="007B6D0C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FLEX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7B6D0C" w:rsidRPr="00042EFE" w:rsidRDefault="007B6D0C" w:rsidP="00042EFE">
            <w:pPr>
              <w:spacing w:before="240"/>
              <w:contextualSpacing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RENAULT/LOGAN LIFE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7B6D0C" w:rsidRPr="00042EFE" w:rsidRDefault="007B6D0C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2021/202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B6D0C" w:rsidRPr="00042EFE" w:rsidRDefault="007B6D0C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D0C" w:rsidRPr="00042EFE" w:rsidRDefault="007B6D0C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D0C" w:rsidRPr="00042EFE" w:rsidRDefault="007B6D0C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D0C" w:rsidRPr="00042EFE" w:rsidRDefault="007B6D0C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2564" w:rsidRPr="00042EFE" w:rsidRDefault="007B6D0C" w:rsidP="00992564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Casco-10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7B6D0C" w:rsidRPr="00042EFE" w:rsidRDefault="007B6D0C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R$ 100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7B6D0C" w:rsidRPr="00042EFE" w:rsidRDefault="007B6D0C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R$ 100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7B6D0C" w:rsidRPr="00042EFE" w:rsidRDefault="007B6D0C" w:rsidP="00042EFE">
            <w:pPr>
              <w:spacing w:line="276" w:lineRule="auto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  <w:p w:rsidR="007B6D0C" w:rsidRPr="00042EFE" w:rsidRDefault="007B6D0C" w:rsidP="00042EFE">
            <w:pPr>
              <w:spacing w:line="276" w:lineRule="auto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R$ 20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7B6D0C" w:rsidRPr="00042EFE" w:rsidRDefault="007B6D0C" w:rsidP="00042EFE">
            <w:pPr>
              <w:spacing w:line="276" w:lineRule="auto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  <w:p w:rsidR="007B6D0C" w:rsidRPr="00042EFE" w:rsidRDefault="007B6D0C" w:rsidP="00042EFE">
            <w:pPr>
              <w:spacing w:line="276" w:lineRule="auto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R$ 20.000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B6D0C" w:rsidRPr="00042EFE" w:rsidRDefault="007B6D0C" w:rsidP="00042EFE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  <w:p w:rsidR="007B6D0C" w:rsidRPr="00042EFE" w:rsidRDefault="007B6D0C" w:rsidP="00042EFE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R$ 1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D0C" w:rsidRPr="00042EFE" w:rsidRDefault="007B6D0C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</w:tr>
      <w:tr w:rsidR="007B6D0C" w:rsidRPr="00042EFE" w:rsidTr="00992564">
        <w:trPr>
          <w:trHeight w:val="253"/>
          <w:jc w:val="center"/>
        </w:trPr>
        <w:tc>
          <w:tcPr>
            <w:tcW w:w="4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7B6D0C" w:rsidRPr="00042EFE" w:rsidRDefault="00A078BA" w:rsidP="00FC0C6A">
            <w:pPr>
              <w:spacing w:before="240"/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  <w:r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7B6D0C" w:rsidRPr="00042EFE" w:rsidRDefault="007B6D0C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GHS7D6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7B6D0C" w:rsidRPr="00042EFE" w:rsidRDefault="007B6D0C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FLEX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7B6D0C" w:rsidRPr="00042EFE" w:rsidRDefault="007B6D0C" w:rsidP="00042EFE">
            <w:pPr>
              <w:spacing w:before="240"/>
              <w:contextualSpacing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RENAULT/LOGAN LIFE</w:t>
            </w:r>
          </w:p>
        </w:tc>
        <w:tc>
          <w:tcPr>
            <w:tcW w:w="85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7B6D0C" w:rsidRPr="00042EFE" w:rsidRDefault="007B6D0C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2021/20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B6D0C" w:rsidRPr="00042EFE" w:rsidRDefault="007B6D0C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D0C" w:rsidRPr="00042EFE" w:rsidRDefault="007B6D0C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D0C" w:rsidRPr="00042EFE" w:rsidRDefault="007B6D0C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D0C" w:rsidRPr="00042EFE" w:rsidRDefault="007B6D0C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7B6D0C" w:rsidRPr="00042EFE" w:rsidRDefault="007B6D0C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Casco-10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7B6D0C" w:rsidRPr="00042EFE" w:rsidRDefault="007B6D0C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R$ 100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7B6D0C" w:rsidRPr="00042EFE" w:rsidRDefault="007B6D0C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R$ 100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7B6D0C" w:rsidRPr="00042EFE" w:rsidRDefault="007B6D0C" w:rsidP="00042EFE">
            <w:pPr>
              <w:spacing w:line="276" w:lineRule="auto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  <w:p w:rsidR="007B6D0C" w:rsidRPr="00042EFE" w:rsidRDefault="007B6D0C" w:rsidP="00042EFE">
            <w:pPr>
              <w:spacing w:line="276" w:lineRule="auto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R$ 20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7B6D0C" w:rsidRPr="00042EFE" w:rsidRDefault="007B6D0C" w:rsidP="00042EFE">
            <w:pPr>
              <w:spacing w:line="276" w:lineRule="auto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  <w:p w:rsidR="007B6D0C" w:rsidRPr="00042EFE" w:rsidRDefault="007B6D0C" w:rsidP="00042EFE">
            <w:pPr>
              <w:spacing w:line="276" w:lineRule="auto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R$ 20.000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B6D0C" w:rsidRPr="00042EFE" w:rsidRDefault="007B6D0C" w:rsidP="00042EFE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  <w:p w:rsidR="007B6D0C" w:rsidRPr="00042EFE" w:rsidRDefault="007B6D0C" w:rsidP="00042EFE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R$ 1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D0C" w:rsidRPr="00042EFE" w:rsidRDefault="007B6D0C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</w:tr>
      <w:tr w:rsidR="007B6D0C" w:rsidRPr="00042EFE" w:rsidTr="00992564">
        <w:trPr>
          <w:trHeight w:val="253"/>
          <w:jc w:val="center"/>
        </w:trPr>
        <w:tc>
          <w:tcPr>
            <w:tcW w:w="4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7B6D0C" w:rsidRPr="00042EFE" w:rsidRDefault="00A078BA" w:rsidP="00FC0C6A">
            <w:pPr>
              <w:spacing w:before="240"/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  <w:r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7B6D0C" w:rsidRPr="00042EFE" w:rsidRDefault="007B6D0C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FFL0J6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7B6D0C" w:rsidRPr="00042EFE" w:rsidRDefault="007B6D0C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FLEX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7B6D0C" w:rsidRPr="00042EFE" w:rsidRDefault="007B6D0C" w:rsidP="00042EFE">
            <w:pPr>
              <w:spacing w:before="240"/>
              <w:contextualSpacing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RENAULT/LOGAN LIFE</w:t>
            </w:r>
          </w:p>
        </w:tc>
        <w:tc>
          <w:tcPr>
            <w:tcW w:w="85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7B6D0C" w:rsidRPr="00042EFE" w:rsidRDefault="007B6D0C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2021/20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B6D0C" w:rsidRPr="00042EFE" w:rsidRDefault="007B6D0C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D0C" w:rsidRPr="00042EFE" w:rsidRDefault="007B6D0C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D0C" w:rsidRPr="00042EFE" w:rsidRDefault="007B6D0C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D0C" w:rsidRPr="00042EFE" w:rsidRDefault="007B6D0C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7B6D0C" w:rsidRPr="00042EFE" w:rsidRDefault="007B6D0C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Casco-10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7B6D0C" w:rsidRPr="00042EFE" w:rsidRDefault="007B6D0C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R$ 100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7B6D0C" w:rsidRPr="00042EFE" w:rsidRDefault="007B6D0C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R$ 100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7B6D0C" w:rsidRPr="00042EFE" w:rsidRDefault="007B6D0C" w:rsidP="00042EFE">
            <w:pPr>
              <w:spacing w:line="276" w:lineRule="auto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  <w:p w:rsidR="007B6D0C" w:rsidRPr="00042EFE" w:rsidRDefault="007B6D0C" w:rsidP="00042EFE">
            <w:pPr>
              <w:spacing w:line="276" w:lineRule="auto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R$ 20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7B6D0C" w:rsidRPr="00042EFE" w:rsidRDefault="007B6D0C" w:rsidP="00042EFE">
            <w:pPr>
              <w:spacing w:line="276" w:lineRule="auto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  <w:p w:rsidR="007B6D0C" w:rsidRPr="00042EFE" w:rsidRDefault="007B6D0C" w:rsidP="00042EFE">
            <w:pPr>
              <w:spacing w:line="276" w:lineRule="auto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R$ 20.000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B6D0C" w:rsidRPr="00042EFE" w:rsidRDefault="007B6D0C" w:rsidP="00042EFE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  <w:p w:rsidR="007B6D0C" w:rsidRPr="00042EFE" w:rsidRDefault="007B6D0C" w:rsidP="00042EFE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R$ 1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D0C" w:rsidRPr="00042EFE" w:rsidRDefault="007B6D0C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</w:tr>
      <w:tr w:rsidR="007B6D0C" w:rsidRPr="00042EFE" w:rsidTr="00992564">
        <w:trPr>
          <w:trHeight w:val="253"/>
          <w:jc w:val="center"/>
        </w:trPr>
        <w:tc>
          <w:tcPr>
            <w:tcW w:w="4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7B6D0C" w:rsidRPr="00042EFE" w:rsidRDefault="00A078BA" w:rsidP="00FC0C6A">
            <w:pPr>
              <w:spacing w:before="240"/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  <w:r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7B6D0C" w:rsidRPr="00042EFE" w:rsidRDefault="007B6D0C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BYW8F2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7B6D0C" w:rsidRPr="00042EFE" w:rsidRDefault="007B6D0C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FLEX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7B6D0C" w:rsidRPr="00042EFE" w:rsidRDefault="007B6D0C" w:rsidP="00042EFE">
            <w:pPr>
              <w:spacing w:before="240"/>
              <w:contextualSpacing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CHEVROLET/MONTANA LS</w:t>
            </w:r>
          </w:p>
        </w:tc>
        <w:tc>
          <w:tcPr>
            <w:tcW w:w="85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7B6D0C" w:rsidRPr="00042EFE" w:rsidRDefault="007B6D0C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2020/2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B6D0C" w:rsidRPr="00042EFE" w:rsidRDefault="007B6D0C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D0C" w:rsidRPr="00042EFE" w:rsidRDefault="007B6D0C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D0C" w:rsidRPr="00042EFE" w:rsidRDefault="007B6D0C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D0C" w:rsidRPr="00042EFE" w:rsidRDefault="007B6D0C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7B6D0C" w:rsidRPr="00042EFE" w:rsidRDefault="007B6D0C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Casco-10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7B6D0C" w:rsidRPr="00042EFE" w:rsidRDefault="007B6D0C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R$ 100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7B6D0C" w:rsidRPr="00042EFE" w:rsidRDefault="007B6D0C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R$ 100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7B6D0C" w:rsidRPr="00042EFE" w:rsidRDefault="007B6D0C" w:rsidP="00042EFE">
            <w:pPr>
              <w:spacing w:line="276" w:lineRule="auto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  <w:p w:rsidR="007B6D0C" w:rsidRPr="00042EFE" w:rsidRDefault="007B6D0C" w:rsidP="00042EFE">
            <w:pPr>
              <w:spacing w:line="276" w:lineRule="auto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R$ 20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7B6D0C" w:rsidRPr="00042EFE" w:rsidRDefault="007B6D0C" w:rsidP="00042EFE">
            <w:pPr>
              <w:spacing w:line="276" w:lineRule="auto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  <w:p w:rsidR="007B6D0C" w:rsidRPr="00042EFE" w:rsidRDefault="007B6D0C" w:rsidP="00042EFE">
            <w:pPr>
              <w:spacing w:line="276" w:lineRule="auto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R$ 20.000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B6D0C" w:rsidRPr="00042EFE" w:rsidRDefault="007B6D0C" w:rsidP="00042EFE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  <w:p w:rsidR="007B6D0C" w:rsidRPr="00042EFE" w:rsidRDefault="007B6D0C" w:rsidP="00042EFE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R$ 1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D0C" w:rsidRPr="00042EFE" w:rsidRDefault="007B6D0C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</w:tr>
      <w:tr w:rsidR="007B6D0C" w:rsidRPr="00042EFE" w:rsidTr="00992564">
        <w:trPr>
          <w:trHeight w:val="253"/>
          <w:jc w:val="center"/>
        </w:trPr>
        <w:tc>
          <w:tcPr>
            <w:tcW w:w="4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7B6D0C" w:rsidRPr="00042EFE" w:rsidRDefault="00FC0C6A" w:rsidP="00A078BA">
            <w:pPr>
              <w:spacing w:before="240"/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  <w:t>2</w:t>
            </w:r>
            <w:r w:rsidR="00A078BA"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7B6D0C" w:rsidRPr="00042EFE" w:rsidRDefault="007B6D0C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CKH8H6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7B6D0C" w:rsidRPr="00042EFE" w:rsidRDefault="007B6D0C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DIESE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7B6D0C" w:rsidRPr="00042EFE" w:rsidRDefault="007B6D0C" w:rsidP="00042EFE">
            <w:pPr>
              <w:spacing w:before="240"/>
              <w:contextualSpacing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MERCEDES BENS/SPRINTER 416 TAKO</w:t>
            </w:r>
          </w:p>
        </w:tc>
        <w:tc>
          <w:tcPr>
            <w:tcW w:w="85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7B6D0C" w:rsidRPr="00042EFE" w:rsidRDefault="007B6D0C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2019/201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B6D0C" w:rsidRPr="00042EFE" w:rsidRDefault="007B6D0C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D0C" w:rsidRPr="00042EFE" w:rsidRDefault="007B6D0C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D0C" w:rsidRPr="00042EFE" w:rsidRDefault="007B6D0C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D0C" w:rsidRPr="00042EFE" w:rsidRDefault="007B6D0C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7B6D0C" w:rsidRPr="00042EFE" w:rsidRDefault="007B6D0C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Casco-10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7B6D0C" w:rsidRPr="00042EFE" w:rsidRDefault="007B6D0C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R$ 100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7B6D0C" w:rsidRPr="00042EFE" w:rsidRDefault="007B6D0C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R$ 100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7B6D0C" w:rsidRPr="00042EFE" w:rsidRDefault="007B6D0C" w:rsidP="00042EFE">
            <w:pPr>
              <w:spacing w:line="276" w:lineRule="auto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  <w:p w:rsidR="007B6D0C" w:rsidRPr="00042EFE" w:rsidRDefault="007B6D0C" w:rsidP="00042EFE">
            <w:pPr>
              <w:spacing w:line="276" w:lineRule="auto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R$ 20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7B6D0C" w:rsidRPr="00042EFE" w:rsidRDefault="007B6D0C" w:rsidP="00042EFE">
            <w:pPr>
              <w:spacing w:line="276" w:lineRule="auto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  <w:p w:rsidR="007B6D0C" w:rsidRPr="00042EFE" w:rsidRDefault="007B6D0C" w:rsidP="00042EFE">
            <w:pPr>
              <w:spacing w:line="276" w:lineRule="auto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R$ 20.000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B6D0C" w:rsidRPr="00042EFE" w:rsidRDefault="007B6D0C" w:rsidP="00042EFE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  <w:p w:rsidR="007B6D0C" w:rsidRPr="00042EFE" w:rsidRDefault="007B6D0C" w:rsidP="00042EFE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R$ 1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D0C" w:rsidRPr="00042EFE" w:rsidRDefault="007B6D0C" w:rsidP="00042EFE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</w:tr>
      <w:tr w:rsidR="00992564" w:rsidRPr="00042EFE" w:rsidTr="00992564">
        <w:trPr>
          <w:trHeight w:val="253"/>
          <w:jc w:val="center"/>
        </w:trPr>
        <w:tc>
          <w:tcPr>
            <w:tcW w:w="4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992564" w:rsidRPr="00042EFE" w:rsidRDefault="00992564" w:rsidP="00A078BA">
            <w:pPr>
              <w:spacing w:before="240"/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  <w:t>2</w:t>
            </w:r>
            <w:r w:rsidR="00A078BA"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  <w:t>2</w:t>
            </w:r>
            <w:bookmarkStart w:id="0" w:name="_GoBack"/>
            <w:bookmarkEnd w:id="0"/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992564" w:rsidRPr="00042EFE" w:rsidRDefault="00992564" w:rsidP="00992564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GAA4A6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992564" w:rsidRPr="00042EFE" w:rsidRDefault="00992564" w:rsidP="00992564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DIESE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:rsidR="00992564" w:rsidRPr="00042EFE" w:rsidRDefault="00992564" w:rsidP="00992564">
            <w:pPr>
              <w:spacing w:before="240"/>
              <w:contextualSpacing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VW/15.190</w:t>
            </w:r>
          </w:p>
          <w:p w:rsidR="00992564" w:rsidRPr="00042EFE" w:rsidRDefault="00992564" w:rsidP="00992564">
            <w:pPr>
              <w:spacing w:before="240"/>
              <w:contextualSpacing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EOD E.HD ORE</w:t>
            </w:r>
          </w:p>
        </w:tc>
        <w:tc>
          <w:tcPr>
            <w:tcW w:w="85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992564" w:rsidRPr="00042EFE" w:rsidRDefault="00992564" w:rsidP="00992564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2020/202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92564" w:rsidRPr="00042EFE" w:rsidRDefault="00992564" w:rsidP="00992564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564" w:rsidRPr="00042EFE" w:rsidRDefault="00992564" w:rsidP="00992564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564" w:rsidRPr="00042EFE" w:rsidRDefault="00992564" w:rsidP="00992564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564" w:rsidRPr="00042EFE" w:rsidRDefault="00992564" w:rsidP="00992564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2564" w:rsidRPr="00042EFE" w:rsidRDefault="00992564" w:rsidP="00992564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Casco-10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2564" w:rsidRPr="00042EFE" w:rsidRDefault="00992564" w:rsidP="00992564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R$ 100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2564" w:rsidRPr="00042EFE" w:rsidRDefault="00992564" w:rsidP="00992564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R$ 100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2564" w:rsidRPr="00042EFE" w:rsidRDefault="00992564" w:rsidP="00992564">
            <w:pPr>
              <w:spacing w:line="276" w:lineRule="auto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  <w:p w:rsidR="00992564" w:rsidRPr="00042EFE" w:rsidRDefault="00992564" w:rsidP="00992564">
            <w:pPr>
              <w:spacing w:line="276" w:lineRule="auto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R$ 20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2564" w:rsidRPr="00042EFE" w:rsidRDefault="00992564" w:rsidP="00992564">
            <w:pPr>
              <w:spacing w:line="276" w:lineRule="auto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  <w:p w:rsidR="00992564" w:rsidRPr="00042EFE" w:rsidRDefault="00992564" w:rsidP="00992564">
            <w:pPr>
              <w:spacing w:line="276" w:lineRule="auto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R$ 20.000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2564" w:rsidRPr="00042EFE" w:rsidRDefault="00992564" w:rsidP="00992564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  <w:p w:rsidR="00992564" w:rsidRPr="00042EFE" w:rsidRDefault="00992564" w:rsidP="00992564">
            <w:pPr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sz w:val="18"/>
                <w:szCs w:val="18"/>
              </w:rPr>
              <w:t>R$ 10.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564" w:rsidRPr="00042EFE" w:rsidRDefault="00992564" w:rsidP="00992564">
            <w:pPr>
              <w:spacing w:before="240"/>
              <w:jc w:val="center"/>
              <w:rPr>
                <w:rFonts w:ascii="Bahnschrift Condensed" w:hAnsi="Bahnschrift Condensed" w:cs="Arial"/>
                <w:sz w:val="18"/>
                <w:szCs w:val="18"/>
              </w:rPr>
            </w:pPr>
          </w:p>
        </w:tc>
      </w:tr>
      <w:tr w:rsidR="007B6D0C" w:rsidRPr="00042EFE" w:rsidTr="00530159">
        <w:trPr>
          <w:trHeight w:val="300"/>
          <w:jc w:val="center"/>
        </w:trPr>
        <w:tc>
          <w:tcPr>
            <w:tcW w:w="14885" w:type="dxa"/>
            <w:gridSpan w:val="1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D0C" w:rsidRPr="00042EFE" w:rsidRDefault="007B6D0C" w:rsidP="007B6D0C">
            <w:pPr>
              <w:jc w:val="center"/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</w:pPr>
            <w:r w:rsidRPr="00042EFE">
              <w:rPr>
                <w:rFonts w:ascii="Bahnschrift Condensed" w:hAnsi="Bahnschrift Condensed" w:cs="Arial"/>
                <w:b/>
                <w:bCs/>
                <w:sz w:val="18"/>
                <w:szCs w:val="18"/>
              </w:rPr>
              <w:t xml:space="preserve">                                  VALOR TOTAL OFERTADO PARA O LOTE I – R$</w:t>
            </w:r>
          </w:p>
        </w:tc>
      </w:tr>
    </w:tbl>
    <w:p w:rsidR="00CE3472" w:rsidRDefault="00CE3472" w:rsidP="006C0257">
      <w:pPr>
        <w:ind w:left="-426" w:right="-1277"/>
        <w:rPr>
          <w:b/>
          <w:u w:val="single"/>
        </w:rPr>
      </w:pPr>
    </w:p>
    <w:p w:rsidR="00D80581" w:rsidRPr="000A254D" w:rsidRDefault="00177F9D" w:rsidP="006C0257">
      <w:pPr>
        <w:ind w:left="-426" w:right="-1277"/>
        <w:rPr>
          <w:rFonts w:ascii="Bahnschrift Condensed" w:hAnsi="Bahnschrift Condensed"/>
          <w:b/>
          <w:u w:val="single"/>
        </w:rPr>
      </w:pPr>
      <w:r>
        <w:rPr>
          <w:rFonts w:ascii="Bahnschrift Condensed" w:hAnsi="Bahnschrift Condensed"/>
          <w:b/>
          <w:highlight w:val="yellow"/>
          <w:u w:val="single"/>
        </w:rPr>
        <w:t>OB</w:t>
      </w:r>
      <w:r w:rsidR="00CE3472" w:rsidRPr="000A254D">
        <w:rPr>
          <w:rFonts w:ascii="Bahnschrift Condensed" w:hAnsi="Bahnschrift Condensed"/>
          <w:b/>
          <w:highlight w:val="yellow"/>
          <w:u w:val="single"/>
        </w:rPr>
        <w:t>S.:</w:t>
      </w:r>
      <w:r w:rsidR="00D80581" w:rsidRPr="000A254D">
        <w:rPr>
          <w:rFonts w:ascii="Bahnschrift Condensed" w:hAnsi="Bahnschrift Condensed"/>
          <w:b/>
          <w:highlight w:val="yellow"/>
          <w:u w:val="single"/>
        </w:rPr>
        <w:t>VALOR DA FRANQUIA REDUZIDA PARA VIDROS/RETROVISORES/FAROIS PARA TODOS OS VEÍCULOS DESTE LOTE</w:t>
      </w:r>
      <w:r w:rsidR="00D80581" w:rsidRPr="000A254D">
        <w:rPr>
          <w:rFonts w:ascii="Bahnschrift Condensed" w:hAnsi="Bahnschrift Condensed"/>
          <w:b/>
          <w:u w:val="single"/>
        </w:rPr>
        <w:t xml:space="preserve"> </w:t>
      </w:r>
    </w:p>
    <w:p w:rsidR="00D80581" w:rsidRPr="00D80581" w:rsidRDefault="00D80581" w:rsidP="00D80581">
      <w:pPr>
        <w:ind w:left="-1276" w:right="-1277"/>
      </w:pPr>
    </w:p>
    <w:sectPr w:rsidR="00D80581" w:rsidRPr="00D80581" w:rsidSect="00042EFE">
      <w:headerReference w:type="default" r:id="rId7"/>
      <w:pgSz w:w="16838" w:h="11906" w:orient="landscape"/>
      <w:pgMar w:top="2694" w:right="1417" w:bottom="113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144B" w:rsidRDefault="009B144B" w:rsidP="00B75810">
      <w:r>
        <w:separator/>
      </w:r>
    </w:p>
  </w:endnote>
  <w:endnote w:type="continuationSeparator" w:id="0">
    <w:p w:rsidR="009B144B" w:rsidRDefault="009B144B" w:rsidP="00B75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144B" w:rsidRDefault="009B144B" w:rsidP="00B75810">
      <w:r>
        <w:separator/>
      </w:r>
    </w:p>
  </w:footnote>
  <w:footnote w:type="continuationSeparator" w:id="0">
    <w:p w:rsidR="009B144B" w:rsidRDefault="009B144B" w:rsidP="00B758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EFE" w:rsidRPr="00E953F0" w:rsidRDefault="00042EFE" w:rsidP="00042EFE">
    <w:pPr>
      <w:pStyle w:val="Cabealho"/>
      <w:jc w:val="center"/>
      <w:rPr>
        <w:rFonts w:ascii="Arial Rounded MT Bold" w:hAnsi="Arial Rounded MT Bold" w:cs="Aparajita"/>
        <w:noProof/>
        <w:color w:val="000000"/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06120</wp:posOffset>
              </wp:positionH>
              <wp:positionV relativeFrom="paragraph">
                <wp:posOffset>-194945</wp:posOffset>
              </wp:positionV>
              <wp:extent cx="771525" cy="962025"/>
              <wp:effectExtent l="0" t="0" r="9525" b="9525"/>
              <wp:wrapNone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71525" cy="962025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6350">
                        <a:noFill/>
                      </a:ln>
                    </wps:spPr>
                    <wps:txbx>
                      <w:txbxContent>
                        <w:p w:rsidR="00042EFE" w:rsidRDefault="00042EFE" w:rsidP="00042EF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left:0;text-align:left;margin-left:-55.6pt;margin-top:-15.35pt;width:60.75pt;height:7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V2luZG93cyBQ&#10;aG90byBFZGl0b3IgMTAuMC4xMDAxMS4xNjM4NABXaW5kb3dzIFBob3RvIEVkaXRvciAxMC4wLjEw&#10;MDExLjE2Mzg0ADIwMjE6MDE6MDIgMTY6MjE6NTUAAAaQAwACAAAAFAAAERyQBAACAAAAFAAAETCS&#10;kQACAAAAAzAwAACSkgACAAAAAzAwAACgAQADAAAAAQABAADqHAAHAAAIDAAACRAAAAAAHOoAAAAI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PD94cGFja2V0IGVuZD0ndyc/Pv/bAEMAAwIC&#10;AwICAwMDAwQDAwQFCAUFBAQFCgcHBggMCgwMCwoLCw0OEhANDhEOCwsQFhARExQVFRUMDxcYFhQY&#10;EhQVFP/bAEMBAwQEBQQFCQUFCRQNCw0UFBQUFBQUFBQUFBQUFBQUFBQUFBQUFBQUFBQUFBQUFBQU&#10;FBQUFBQUFBQUFBQUFBQUFP/AABEIAEIAN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" stroked="f" strokeweight=".5pt">
              <v:fill r:id="rId2" o:title="" recolor="t" rotate="t" type="frame"/>
              <v:path arrowok="t"/>
              <v:textbox>
                <w:txbxContent>
                  <w:p w:rsidR="00042EFE" w:rsidRDefault="00042EFE" w:rsidP="00042EFE"/>
                </w:txbxContent>
              </v:textbox>
            </v:shape>
          </w:pict>
        </mc:Fallback>
      </mc:AlternateContent>
    </w:r>
    <w:r w:rsidRPr="00E953F0">
      <w:rPr>
        <w:rFonts w:ascii="Arial Rounded MT Bold" w:hAnsi="Arial Rounded MT Bold" w:cs="Aparajita"/>
        <w:noProof/>
        <w:color w:val="000000"/>
        <w:sz w:val="28"/>
        <w:szCs w:val="28"/>
      </w:rPr>
      <w:t>PREFEITURA MUNICIPAL DE FERNANDO PRESTES – SP</w:t>
    </w:r>
  </w:p>
  <w:p w:rsidR="00042EFE" w:rsidRPr="00E953F0" w:rsidRDefault="00042EFE" w:rsidP="00042EFE">
    <w:pPr>
      <w:pStyle w:val="Cabealho"/>
      <w:jc w:val="center"/>
      <w:rPr>
        <w:rFonts w:ascii="Aparajita" w:hAnsi="Aparajita" w:cs="Aparajita"/>
        <w:noProof/>
        <w:color w:val="000000"/>
        <w:sz w:val="28"/>
        <w:szCs w:val="28"/>
      </w:rPr>
    </w:pPr>
    <w:r w:rsidRPr="00E953F0">
      <w:rPr>
        <w:rFonts w:ascii="Aparajita" w:hAnsi="Aparajita" w:cs="Aparajita"/>
        <w:noProof/>
        <w:color w:val="000000"/>
        <w:sz w:val="28"/>
        <w:szCs w:val="28"/>
      </w:rPr>
      <w:t>RUA SÃO PAULO Nº 57 – CENTRO  - CEP: 15940-000</w:t>
    </w:r>
  </w:p>
  <w:p w:rsidR="00042EFE" w:rsidRPr="00E953F0" w:rsidRDefault="00042EFE" w:rsidP="00042EFE">
    <w:pPr>
      <w:pStyle w:val="Cabealho"/>
      <w:jc w:val="center"/>
      <w:rPr>
        <w:rFonts w:ascii="Aparajita" w:hAnsi="Aparajita" w:cs="Aparajita"/>
        <w:noProof/>
        <w:color w:val="000000"/>
        <w:sz w:val="28"/>
        <w:szCs w:val="28"/>
      </w:rPr>
    </w:pPr>
    <w:r w:rsidRPr="00E953F0">
      <w:rPr>
        <w:rFonts w:ascii="Aparajita" w:hAnsi="Aparajita" w:cs="Aparajita"/>
        <w:noProof/>
        <w:color w:val="000000"/>
        <w:sz w:val="28"/>
        <w:szCs w:val="28"/>
      </w:rPr>
      <w:t xml:space="preserve">TELEFONE (16) 32584000 </w:t>
    </w:r>
  </w:p>
  <w:p w:rsidR="00042EFE" w:rsidRPr="00E953F0" w:rsidRDefault="00042EFE" w:rsidP="00042EFE">
    <w:pPr>
      <w:pStyle w:val="Cabealho"/>
      <w:jc w:val="center"/>
      <w:rPr>
        <w:rFonts w:ascii="Aparajita" w:hAnsi="Aparajita" w:cs="Aparajita"/>
        <w:color w:val="000000"/>
        <w:sz w:val="28"/>
        <w:szCs w:val="28"/>
      </w:rPr>
    </w:pPr>
    <w:r w:rsidRPr="00E953F0">
      <w:rPr>
        <w:rFonts w:ascii="Aparajita" w:hAnsi="Aparajita" w:cs="Aparajita"/>
        <w:noProof/>
        <w:color w:val="000000"/>
        <w:sz w:val="28"/>
        <w:szCs w:val="28"/>
      </w:rPr>
      <w:t>Página Oficial: www.fernandoprestes.sp.gov.br</w:t>
    </w:r>
  </w:p>
  <w:p w:rsidR="00042EFE" w:rsidRPr="00042EFE" w:rsidRDefault="00042EFE" w:rsidP="00042EF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C33"/>
    <w:rsid w:val="00042EFE"/>
    <w:rsid w:val="000A254D"/>
    <w:rsid w:val="000C2C56"/>
    <w:rsid w:val="00152AE0"/>
    <w:rsid w:val="00177F9D"/>
    <w:rsid w:val="00190925"/>
    <w:rsid w:val="00190B7E"/>
    <w:rsid w:val="002B18CD"/>
    <w:rsid w:val="00435C65"/>
    <w:rsid w:val="004E72F5"/>
    <w:rsid w:val="00501D3D"/>
    <w:rsid w:val="005F11DD"/>
    <w:rsid w:val="00682D22"/>
    <w:rsid w:val="006C0257"/>
    <w:rsid w:val="007B6D0C"/>
    <w:rsid w:val="00840977"/>
    <w:rsid w:val="00860693"/>
    <w:rsid w:val="00972A9B"/>
    <w:rsid w:val="00992564"/>
    <w:rsid w:val="009B144B"/>
    <w:rsid w:val="009E1D35"/>
    <w:rsid w:val="00A078BA"/>
    <w:rsid w:val="00A63601"/>
    <w:rsid w:val="00AB0B3B"/>
    <w:rsid w:val="00AB5984"/>
    <w:rsid w:val="00AF167B"/>
    <w:rsid w:val="00B75810"/>
    <w:rsid w:val="00BC747C"/>
    <w:rsid w:val="00BD4654"/>
    <w:rsid w:val="00C0683A"/>
    <w:rsid w:val="00C13C33"/>
    <w:rsid w:val="00CA7771"/>
    <w:rsid w:val="00CB4FA7"/>
    <w:rsid w:val="00CD7FED"/>
    <w:rsid w:val="00CE3472"/>
    <w:rsid w:val="00D03FE5"/>
    <w:rsid w:val="00D50397"/>
    <w:rsid w:val="00D80581"/>
    <w:rsid w:val="00DD08F3"/>
    <w:rsid w:val="00E84E42"/>
    <w:rsid w:val="00EE2AB7"/>
    <w:rsid w:val="00F81073"/>
    <w:rsid w:val="00FC0C6A"/>
    <w:rsid w:val="00FF1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4E70CEA0-E0B9-4681-96F8-FAA69B732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05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7581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7581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7581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75810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E38A9-C23F-4003-856C-C9EBF0E91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592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40</cp:revision>
  <dcterms:created xsi:type="dcterms:W3CDTF">2017-01-12T16:01:00Z</dcterms:created>
  <dcterms:modified xsi:type="dcterms:W3CDTF">2022-02-23T18:35:00Z</dcterms:modified>
</cp:coreProperties>
</file>